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7B4E" w14:textId="4F34C10F" w:rsidR="000D4E7E" w:rsidRPr="00715916" w:rsidRDefault="00F83E6B" w:rsidP="009A4C95">
      <w:pPr>
        <w:rPr>
          <w:rFonts w:ascii="ＭＳ Ｐゴシック" w:eastAsia="ＭＳ Ｐゴシック" w:hAnsi="ＭＳ Ｐゴシック" w:cs="ＭＳ 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新規中途</w:t>
      </w:r>
      <w:r w:rsidR="006F3252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加入</w:t>
      </w:r>
      <w:r w:rsidR="00F71DC0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 xml:space="preserve">用　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式</w:t>
      </w:r>
      <w:r w:rsidR="0073484F" w:rsidRPr="00715916">
        <w:rPr>
          <w:rFonts w:ascii="ＭＳ Ｐゴシック" w:eastAsia="ＭＳ Ｐゴシック" w:hAnsi="ＭＳ Ｐゴシック" w:cs="ＭＳ ゴシック"/>
          <w:b/>
          <w:sz w:val="36"/>
          <w:szCs w:val="36"/>
          <w:bdr w:val="single" w:sz="4" w:space="0" w:color="auto"/>
        </w:rPr>
        <w:t>–</w:t>
      </w:r>
      <w:r w:rsidR="0096423F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1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お申込締切　　202</w:t>
      </w:r>
      <w:r w:rsidR="00D65695">
        <w:rPr>
          <w:rFonts w:ascii="ＭＳ Ｐゴシック" w:eastAsia="ＭＳ Ｐゴシック" w:hAnsi="ＭＳ Ｐゴシック" w:cs="ＭＳ ゴシック"/>
          <w:b/>
          <w:sz w:val="32"/>
          <w:szCs w:val="32"/>
        </w:rPr>
        <w:t>4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年</w:t>
      </w:r>
      <w:r w:rsidR="00F706C8">
        <w:rPr>
          <w:rFonts w:ascii="ＭＳ Ｐゴシック" w:eastAsia="ＭＳ Ｐゴシック" w:hAnsi="ＭＳ Ｐゴシック" w:cs="ＭＳ ゴシック"/>
          <w:b/>
          <w:sz w:val="32"/>
          <w:szCs w:val="32"/>
        </w:rPr>
        <w:t>6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D65695">
        <w:rPr>
          <w:rFonts w:ascii="ＭＳ Ｐゴシック" w:eastAsia="ＭＳ Ｐゴシック" w:hAnsi="ＭＳ Ｐゴシック" w:cs="ＭＳ ゴシック"/>
          <w:b/>
          <w:sz w:val="32"/>
          <w:szCs w:val="32"/>
        </w:rPr>
        <w:t>3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</w:t>
      </w:r>
      <w:r w:rsidR="00F706C8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）</w:t>
      </w:r>
    </w:p>
    <w:p w14:paraId="7A64D2F4" w14:textId="3E4D7D2F" w:rsidR="008602E8" w:rsidRPr="00715916" w:rsidRDefault="008602E8" w:rsidP="008602E8">
      <w:pPr>
        <w:rPr>
          <w:rFonts w:ascii="ＭＳ Ｐゴシック" w:eastAsia="ＭＳ Ｐゴシック" w:hAnsi="ＭＳ Ｐゴシック" w:cs="ＭＳ ゴシック"/>
          <w:b/>
          <w:bCs/>
          <w:sz w:val="22"/>
          <w:szCs w:val="22"/>
          <w:u w:val="double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※正式な</w:t>
      </w:r>
      <w:r w:rsidR="0096423F"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契約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になりますので、提出後</w:t>
      </w:r>
      <w:r w:rsidR="00F706C8">
        <w:rPr>
          <w:rFonts w:ascii="ＭＳ Ｐゴシック" w:eastAsia="ＭＳ Ｐゴシック" w:hAnsi="ＭＳ Ｐゴシック" w:cs="ＭＳ ゴシック"/>
          <w:b/>
          <w:bCs/>
          <w:sz w:val="22"/>
          <w:szCs w:val="22"/>
          <w:u w:val="double"/>
        </w:rPr>
        <w:t>7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月から補償開始となります</w:t>
      </w:r>
    </w:p>
    <w:p w14:paraId="78C24F47" w14:textId="529C5F3D" w:rsidR="000D4E7E" w:rsidRPr="00715916" w:rsidRDefault="000D4E7E" w:rsidP="00830D57">
      <w:pPr>
        <w:spacing w:line="0" w:lineRule="atLeast"/>
        <w:jc w:val="right"/>
        <w:rPr>
          <w:rFonts w:ascii="ＭＳ Ｐゴシック" w:eastAsia="ＭＳ Ｐゴシック" w:hAnsi="ＭＳ Ｐゴシック" w:cs="ＭＳ ゴシック"/>
        </w:rPr>
      </w:pPr>
      <w:r w:rsidRPr="00715916">
        <w:rPr>
          <w:rFonts w:ascii="ＭＳ Ｐゴシック" w:eastAsia="ＭＳ Ｐゴシック" w:hAnsi="ＭＳ Ｐゴシック" w:cs="ＭＳ ゴシック" w:hint="eastAsia"/>
          <w:szCs w:val="21"/>
        </w:rPr>
        <w:t>送信日</w:t>
      </w:r>
      <w:r w:rsidR="00654834" w:rsidRPr="00715916">
        <w:rPr>
          <w:rFonts w:ascii="ＭＳ Ｐゴシック" w:eastAsia="ＭＳ Ｐゴシック" w:hAnsi="ＭＳ Ｐゴシック" w:cs="ＭＳ ゴシック"/>
          <w:szCs w:val="21"/>
        </w:rPr>
        <w:t xml:space="preserve"> 202</w:t>
      </w:r>
      <w:r w:rsidR="00D65695">
        <w:rPr>
          <w:rFonts w:ascii="ＭＳ Ｐゴシック" w:eastAsia="ＭＳ Ｐゴシック" w:hAnsi="ＭＳ Ｐゴシック" w:cs="ＭＳ ゴシック"/>
          <w:szCs w:val="21"/>
        </w:rPr>
        <w:t>4</w:t>
      </w:r>
      <w:r w:rsidR="00654834" w:rsidRPr="00715916">
        <w:rPr>
          <w:rFonts w:ascii="ＭＳ Ｐゴシック" w:eastAsia="ＭＳ Ｐゴシック" w:hAnsi="ＭＳ Ｐゴシック" w:cs="ＭＳ ゴシック"/>
          <w:szCs w:val="21"/>
        </w:rPr>
        <w:t xml:space="preserve"> </w:t>
      </w:r>
      <w:r w:rsidRPr="00715916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27466FC5" w14:textId="66AD9CE1" w:rsidR="000D4E7E" w:rsidRPr="00715916" w:rsidRDefault="000D4E7E" w:rsidP="00830D57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E11B4F"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PTA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及びｵﾌﾟｼｮﾝﾌﾟﾗﾝ等加入申込書</w:t>
      </w:r>
    </w:p>
    <w:p w14:paraId="2D685721" w14:textId="77777777" w:rsidR="00C86EE7" w:rsidRPr="00715916" w:rsidRDefault="00C86EE7" w:rsidP="00B71802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Cs w:val="21"/>
        </w:rPr>
      </w:pPr>
    </w:p>
    <w:p w14:paraId="543AA0F2" w14:textId="79B66E6E" w:rsidR="000D4E7E" w:rsidRPr="00715916" w:rsidRDefault="006572D9" w:rsidP="00C34B1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15916">
        <w:rPr>
          <w:rFonts w:ascii="ＭＳ Ｐゴシック" w:eastAsia="ＭＳ Ｐゴシック" w:hAnsi="ＭＳ Ｐゴシック" w:cs="ＭＳ ゴシック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8136AE" wp14:editId="24F27D9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2925" cy="314325"/>
                <wp:effectExtent l="0" t="0" r="28575" b="285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B9895EC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36AE" id="テキスト ボックス 83" o:spid="_x0000_s1032" type="#_x0000_t202" style="position:absolute;left:0;text-align:left;margin-left:-8.45pt;margin-top:6.75pt;width:42.75pt;height:24.75pt;z-index:251779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" fillcolor="white [3201]" strokecolor="#a5a5a5 [2092]" strokeweight=".5pt">
                <v:stroke dashstyle="3 1"/>
                <v:textbox>
                  <w:txbxContent>
                    <w:p w14:paraId="0B9895EC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</w:rPr>
        <w:t xml:space="preserve">　　</w:t>
      </w:r>
      <w:r w:rsidR="00684CE5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 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A645AB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立　　　　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DB18A5" w:rsidRPr="00715916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26"/>
            <w:hpsBaseText w:val="18"/>
            <w:lid w:val="ja-JP"/>
          </w:rubyPr>
          <w:rt>
            <w:r w:rsidR="00DB18A5" w:rsidRPr="00715916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DB18A5" w:rsidRPr="00715916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0D4E7E" w:rsidRPr="00715916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9E2427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現</w:t>
      </w:r>
      <w:r w:rsidR="00E11B4F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会長</w:t>
      </w:r>
      <w:r w:rsidR="009E2427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 </w:t>
      </w:r>
      <w:r w:rsidR="000D4E7E" w:rsidRPr="00715916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4E7E" w:rsidRPr="00715916">
              <w:rPr>
                <w:rFonts w:ascii="ＭＳ Ｐゴシック" w:eastAsia="ＭＳ Ｐゴシック" w:hAnsi="ＭＳ Ｐゴシック" w:cs="ＭＳ ゴシック"/>
                <w:sz w:val="12"/>
                <w:u w:val="single"/>
              </w:rPr>
              <w:t>フリガナ</w:t>
            </w:r>
          </w:rt>
          <w:rubyBase>
            <w:r w:rsidR="000D4E7E" w:rsidRPr="00715916"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  <w:t>氏名</w:t>
            </w:r>
          </w:rubyBase>
        </w:ruby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2A0335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</w:p>
    <w:tbl>
      <w:tblPr>
        <w:tblW w:w="94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514"/>
        <w:gridCol w:w="2682"/>
        <w:gridCol w:w="627"/>
        <w:gridCol w:w="3741"/>
      </w:tblGrid>
      <w:tr w:rsidR="00715916" w:rsidRPr="00715916" w14:paraId="41F6F863" w14:textId="77777777" w:rsidTr="006E0B0D">
        <w:trPr>
          <w:trHeight w:val="6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D4F95" w14:textId="220846E3" w:rsidR="000D4E7E" w:rsidRPr="00715916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15916">
              <w:rPr>
                <w:rFonts w:ascii="ＭＳ Ｐゴシック" w:eastAsia="ＭＳ Ｐゴシック" w:hAnsi="ＭＳ Ｐゴシック" w:cs="ＭＳ ゴシック" w:hint="eastAsia"/>
                <w:sz w:val="24"/>
              </w:rPr>
              <w:t>学校等の所在地</w:t>
            </w:r>
          </w:p>
        </w:tc>
        <w:tc>
          <w:tcPr>
            <w:tcW w:w="7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802" w14:textId="072722FD" w:rsidR="000D4E7E" w:rsidRPr="00715916" w:rsidRDefault="000D4E7E" w:rsidP="007022D2">
            <w:pPr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715916">
              <w:rPr>
                <w:rFonts w:ascii="ＭＳ Ｐゴシック" w:eastAsia="ＭＳ Ｐゴシック" w:hAnsi="ＭＳ Ｐゴシック" w:cs="ＭＳ ゴシック" w:hint="eastAsia"/>
              </w:rPr>
              <w:t>〒　　　　－</w:t>
            </w:r>
          </w:p>
        </w:tc>
      </w:tr>
      <w:tr w:rsidR="00CD3B08" w:rsidRPr="00CD3B08" w14:paraId="5F1790EF" w14:textId="77777777" w:rsidTr="006E0B0D">
        <w:trPr>
          <w:trHeight w:val="45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C8A1" w14:textId="0E4FF397" w:rsidR="000D4E7E" w:rsidRPr="00CD3B08" w:rsidRDefault="00413C6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TEL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A16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）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8106A" w14:textId="5372E32A" w:rsidR="000D4E7E" w:rsidRPr="00CD3B08" w:rsidRDefault="00413C6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FAX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4DA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）</w:t>
            </w:r>
          </w:p>
        </w:tc>
      </w:tr>
      <w:tr w:rsidR="00CD3B08" w:rsidRPr="00CD3B08" w14:paraId="743D1CC1" w14:textId="77777777" w:rsidTr="006E0B0D">
        <w:trPr>
          <w:trHeight w:val="51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016B0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事務担当者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D10" w14:textId="4C149E0D" w:rsidR="000D4E7E" w:rsidRPr="00CD3B08" w:rsidRDefault="00E11B4F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PTA</w:t>
            </w:r>
            <w:r w:rsidR="000D4E7E"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175" w14:textId="77777777" w:rsidR="000D4E7E" w:rsidRPr="00CD3B08" w:rsidRDefault="000D4E7E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氏名（フリガナ）</w:t>
            </w:r>
          </w:p>
        </w:tc>
      </w:tr>
      <w:tr w:rsidR="00CD3B08" w:rsidRPr="00CD3B08" w14:paraId="7F173E7B" w14:textId="77777777" w:rsidTr="006E0B0D">
        <w:trPr>
          <w:trHeight w:val="510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4FD7D" w14:textId="77777777" w:rsidR="000D4E7E" w:rsidRPr="00CD3B08" w:rsidRDefault="000D4E7E" w:rsidP="007022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C7C" w14:textId="0A7811CE" w:rsidR="000D4E7E" w:rsidRPr="00CD3B08" w:rsidRDefault="000C750D" w:rsidP="006E0B0D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日中の連絡先</w:t>
            </w:r>
            <w:r w:rsidR="006E0B0D"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 xml:space="preserve">　　　　　　　　</w:t>
            </w:r>
            <w:r w:rsidR="000D4E7E"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</w:tr>
      <w:tr w:rsidR="00CD3B08" w:rsidRPr="00CD3B08" w14:paraId="7E7E7061" w14:textId="77777777" w:rsidTr="00312E2D">
        <w:trPr>
          <w:trHeight w:val="326"/>
        </w:trPr>
        <w:tc>
          <w:tcPr>
            <w:tcW w:w="9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FD398" w14:textId="4BBCE441" w:rsidR="00557AF1" w:rsidRPr="00CD3B08" w:rsidRDefault="00557AF1" w:rsidP="007022D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①、②は見込み数を記入してください。準会員がいない場合は0</w:t>
            </w:r>
            <w:r w:rsidR="00CF03B5"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世帯</w:t>
            </w:r>
            <w:r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と記入してください。</w:t>
            </w:r>
          </w:p>
          <w:p w14:paraId="40725D9F" w14:textId="41C1A125" w:rsidR="00312E2D" w:rsidRPr="00CD3B08" w:rsidRDefault="00557AF1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③～⑥はあてはまるものに〇をつけてください。</w:t>
            </w:r>
          </w:p>
        </w:tc>
      </w:tr>
      <w:tr w:rsidR="00CD3B08" w:rsidRPr="00CD3B08" w14:paraId="3D5D7577" w14:textId="77777777" w:rsidTr="000C750D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AAB35" w14:textId="77777777" w:rsidR="008D0E39" w:rsidRPr="00CD3B08" w:rsidRDefault="00557AF1" w:rsidP="003C0BA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①</w:t>
            </w:r>
            <w:r w:rsidR="008D0E39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互助会に加入する</w:t>
            </w:r>
          </w:p>
          <w:p w14:paraId="0A3EA14B" w14:textId="7DF71056" w:rsidR="006E0B0D" w:rsidRPr="00CD3B08" w:rsidRDefault="006E0B0D" w:rsidP="003C0BA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在籍園児・児童・生徒数</w:t>
            </w:r>
          </w:p>
          <w:p w14:paraId="1FBE7BE3" w14:textId="679058AF" w:rsidR="006E0B0D" w:rsidRPr="00CD3B08" w:rsidRDefault="006E0B0D" w:rsidP="003C0BAA">
            <w:pPr>
              <w:jc w:val="center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(202</w:t>
            </w:r>
            <w:r w:rsidR="00D65695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4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年4月1日総見込み数)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B6F" w14:textId="77777777" w:rsidR="006E0B0D" w:rsidRPr="00CD3B08" w:rsidRDefault="006E0B0D" w:rsidP="003C0BAA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名 </w:t>
            </w:r>
            <w:r w:rsidRPr="00CD3B08">
              <w:rPr>
                <w:rFonts w:ascii="ＭＳ Ｐゴシック" w:eastAsia="ＭＳ Ｐゴシック" w:hAnsi="ＭＳ Ｐゴシック" w:cs="ＭＳ ゴシック"/>
                <w:b/>
                <w:sz w:val="24"/>
              </w:rPr>
              <w:t xml:space="preserve">  </w:t>
            </w:r>
          </w:p>
        </w:tc>
      </w:tr>
      <w:tr w:rsidR="00CD3B08" w:rsidRPr="00CD3B08" w14:paraId="62410126" w14:textId="77777777" w:rsidTr="000C750D">
        <w:trPr>
          <w:trHeight w:val="5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08382" w14:textId="5AE52327" w:rsidR="000C750D" w:rsidRPr="00CD3B08" w:rsidRDefault="00557AF1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②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PTA会員数</w:t>
            </w:r>
          </w:p>
          <w:p w14:paraId="389AB6D8" w14:textId="529B0312" w:rsidR="000C750D" w:rsidRDefault="000C750D" w:rsidP="00D74F41">
            <w:pPr>
              <w:jc w:val="center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（202</w:t>
            </w:r>
            <w:r w:rsidR="00D65695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4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年4月1日見込み数）</w:t>
            </w:r>
          </w:p>
          <w:p w14:paraId="6B91EC83" w14:textId="0E90EB5A" w:rsidR="00C446ED" w:rsidRPr="00CD3B08" w:rsidRDefault="00C446ED" w:rsidP="00D74F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6ED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費：100円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912" w14:textId="2CF52389" w:rsidR="000C750D" w:rsidRPr="00CD3B08" w:rsidRDefault="00312E2D" w:rsidP="000B28F5">
            <w:pPr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Ⓐ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世帯数　　　　　　　　　世帯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E92" w14:textId="644CC2E4" w:rsidR="000C750D" w:rsidRPr="00CD3B08" w:rsidRDefault="00312E2D" w:rsidP="007022D2">
            <w:pPr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Ⓑ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準会員　　　　　　　　　　　　世帯</w:t>
            </w:r>
          </w:p>
        </w:tc>
      </w:tr>
      <w:tr w:rsidR="00CD3B08" w:rsidRPr="00CD3B08" w14:paraId="503266D5" w14:textId="77777777" w:rsidTr="000C750D">
        <w:trPr>
          <w:trHeight w:val="5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5EBCA" w14:textId="77777777" w:rsidR="000C750D" w:rsidRPr="00CD3B08" w:rsidRDefault="000C750D" w:rsidP="006E0B0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333D" w14:textId="2700D220" w:rsidR="000C750D" w:rsidRPr="00CD3B08" w:rsidRDefault="00312E2D" w:rsidP="006E0B0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Ⓒ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教職員数　　　　　　　　　名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E2F" w14:textId="3ADF250F" w:rsidR="000C750D" w:rsidRPr="00CD3B08" w:rsidRDefault="000C750D" w:rsidP="006E0B0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>合計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（</w:t>
            </w:r>
            <w:r w:rsidR="00312E2D"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Ⓐ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＋</w:t>
            </w:r>
            <w:r w:rsidR="00312E2D"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Ⓑ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＋</w:t>
            </w:r>
            <w:r w:rsidR="00312E2D"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Ⓒ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）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　　名</w:t>
            </w:r>
          </w:p>
        </w:tc>
      </w:tr>
      <w:tr w:rsidR="00CD3B08" w:rsidRPr="00CD3B08" w14:paraId="2E983AE5" w14:textId="77777777" w:rsidTr="000C750D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E5C3B" w14:textId="77777777" w:rsidR="00C446ED" w:rsidRPr="00C446ED" w:rsidRDefault="00557AF1" w:rsidP="000C750D">
            <w:pPr>
              <w:jc w:val="center"/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③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オプションプラン</w:t>
            </w:r>
            <w:r w:rsidR="00337EA0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→</w:t>
            </w:r>
            <w:r w:rsidR="00337EA0" w:rsidRPr="007B70DA">
              <w:rPr>
                <w:rFonts w:ascii="ＭＳ Ｐゴシック" w:eastAsia="ＭＳ Ｐゴシック" w:hAnsi="ＭＳ Ｐゴシック" w:cs="ＭＳ ゴシック" w:hint="eastAsia"/>
                <w:w w:val="79"/>
                <w:kern w:val="0"/>
                <w:sz w:val="18"/>
                <w:szCs w:val="18"/>
                <w:fitText w:val="621" w:id="-1438985728"/>
              </w:rPr>
              <w:t>p</w:t>
            </w:r>
            <w:r w:rsidR="00337EA0" w:rsidRPr="007B70DA"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  <w:fitText w:val="621" w:id="-1438985728"/>
              </w:rPr>
              <w:t>.</w:t>
            </w:r>
            <w:r w:rsidR="00255678" w:rsidRPr="007B70DA">
              <w:rPr>
                <w:rFonts w:ascii="ＭＳ Ｐゴシック" w:eastAsia="ＭＳ Ｐゴシック" w:hAnsi="ＭＳ Ｐゴシック" w:cs="ＭＳ ゴシック" w:hint="eastAsia"/>
                <w:w w:val="79"/>
                <w:kern w:val="0"/>
                <w:sz w:val="18"/>
                <w:szCs w:val="18"/>
                <w:fitText w:val="621" w:id="-1438985728"/>
              </w:rPr>
              <w:t>4</w:t>
            </w:r>
            <w:r w:rsidR="00255678" w:rsidRPr="007B70DA"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  <w:fitText w:val="621" w:id="-1438985728"/>
              </w:rPr>
              <w:t>0</w:t>
            </w:r>
            <w:r w:rsidR="00255678" w:rsidRPr="007B70DA">
              <w:rPr>
                <w:rFonts w:ascii="ＭＳ Ｐゴシック" w:eastAsia="ＭＳ Ｐゴシック" w:hAnsi="ＭＳ Ｐゴシック" w:cs="ＭＳ ゴシック" w:hint="eastAsia"/>
                <w:w w:val="79"/>
                <w:kern w:val="0"/>
                <w:sz w:val="18"/>
                <w:szCs w:val="18"/>
                <w:fitText w:val="621" w:id="-1438985728"/>
              </w:rPr>
              <w:t>～p</w:t>
            </w:r>
            <w:r w:rsidR="00255678" w:rsidRPr="007B70DA"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  <w:fitText w:val="621" w:id="-1438985728"/>
              </w:rPr>
              <w:t>.55</w:t>
            </w:r>
          </w:p>
          <w:p w14:paraId="20578B93" w14:textId="41EF7224" w:rsidR="000C750D" w:rsidRPr="00C446ED" w:rsidRDefault="00C446E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446ED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料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：20円、30円、50円</w:t>
            </w:r>
          </w:p>
          <w:p w14:paraId="4EDD103A" w14:textId="67E3EA00" w:rsidR="000C750D" w:rsidRPr="00CD3B08" w:rsidRDefault="00F113A7" w:rsidP="000C750D">
            <w:pPr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 w:val="16"/>
                <w:szCs w:val="16"/>
                <w:u w:val="single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14"/>
                <w:szCs w:val="14"/>
                <w:u w:val="single"/>
              </w:rPr>
              <w:t>※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14"/>
                <w:szCs w:val="14"/>
                <w:u w:val="single"/>
              </w:rPr>
              <w:t>提出後のプラン変更はできません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425" w14:textId="1FD93EEB" w:rsidR="000C750D" w:rsidRPr="00CD3B08" w:rsidRDefault="000C750D" w:rsidP="00830D57">
            <w:pPr>
              <w:spacing w:line="72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加入しない　　　＋20円プラン　　　＋30円プラン　　　＋50円プラン</w:t>
            </w:r>
          </w:p>
        </w:tc>
      </w:tr>
      <w:tr w:rsidR="00CD3B08" w:rsidRPr="00CD3B08" w14:paraId="16CADF09" w14:textId="77777777" w:rsidTr="000C750D">
        <w:trPr>
          <w:trHeight w:val="680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83B7F" w14:textId="625760E7" w:rsidR="00C446ED" w:rsidRPr="00CD3B08" w:rsidRDefault="00557AF1" w:rsidP="00C446E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④</w:t>
            </w:r>
            <w:r w:rsidR="000C750D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個人情報漏</w:t>
            </w:r>
            <w:r w:rsidR="00CC1BFD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えい</w:t>
            </w:r>
            <w:r w:rsidR="000C750D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補償</w:t>
            </w:r>
            <w:r w:rsidR="006406B1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プラ</w:t>
            </w:r>
            <w:r w:rsidR="006406B1">
              <w:rPr>
                <w:rFonts w:ascii="ＭＳ Ｐゴシック" w:eastAsia="ＭＳ Ｐゴシック" w:hAnsi="ＭＳ Ｐゴシック" w:cs="ＭＳ ゴシック" w:hint="eastAsia"/>
                <w:spacing w:val="8"/>
                <w:w w:val="96"/>
                <w:kern w:val="0"/>
                <w:sz w:val="18"/>
                <w:szCs w:val="18"/>
                <w:fitText w:val="1980" w:id="-1414301695"/>
              </w:rPr>
              <w:t>ン</w:t>
            </w:r>
          </w:p>
          <w:p w14:paraId="0203035B" w14:textId="77777777" w:rsidR="00C446ED" w:rsidRDefault="000C750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サイバー保険）</w:t>
            </w:r>
            <w:r w:rsidR="00337EA0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→p</w:t>
            </w:r>
            <w:r w:rsidR="00337EA0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</w:t>
            </w:r>
            <w:r w:rsidR="00255678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4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0</w:t>
            </w:r>
            <w:r w:rsidR="00255678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～p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55</w:t>
            </w:r>
          </w:p>
          <w:p w14:paraId="1340A00D" w14:textId="3F8F2884" w:rsidR="000C750D" w:rsidRPr="00C446ED" w:rsidRDefault="00C446E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料：30円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E3B" w14:textId="04CDAC20" w:rsidR="000C750D" w:rsidRPr="00CD3B08" w:rsidRDefault="000C750D" w:rsidP="00830D57">
            <w:pPr>
              <w:spacing w:line="72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  <w:vertAlign w:val="subscript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加入する　　　　　　　　加入しない</w:t>
            </w:r>
          </w:p>
        </w:tc>
      </w:tr>
      <w:tr w:rsidR="00CD3B08" w:rsidRPr="00CD3B08" w14:paraId="2A38E049" w14:textId="77777777" w:rsidTr="00830D57">
        <w:trPr>
          <w:trHeight w:val="1134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D43BA" w14:textId="77777777" w:rsidR="00E24E67" w:rsidRDefault="00091A37" w:rsidP="00E24E6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⑤</w:t>
            </w:r>
            <w:r w:rsidR="00E24E67">
              <w:rPr>
                <w:rFonts w:ascii="ＭＳ Ｐゴシック" w:eastAsia="ＭＳ Ｐゴシック" w:hAnsi="ＭＳ Ｐゴシック" w:cs="ＭＳ ゴシック" w:hint="eastAsia"/>
                <w:spacing w:val="2"/>
                <w:w w:val="74"/>
                <w:kern w:val="0"/>
                <w:sz w:val="18"/>
                <w:szCs w:val="18"/>
                <w:fitText w:val="1980" w:id="-1423778556"/>
              </w:rPr>
              <w:t>自転車・タブレットまるっと賠償補</w:t>
            </w:r>
            <w:r w:rsidR="00E24E67">
              <w:rPr>
                <w:rFonts w:ascii="ＭＳ Ｐゴシック" w:eastAsia="ＭＳ Ｐゴシック" w:hAnsi="ＭＳ Ｐゴシック" w:cs="ＭＳ ゴシック" w:hint="eastAsia"/>
                <w:spacing w:val="-3"/>
                <w:w w:val="74"/>
                <w:kern w:val="0"/>
                <w:sz w:val="18"/>
                <w:szCs w:val="18"/>
                <w:fitText w:val="1980" w:id="-1423778556"/>
              </w:rPr>
              <w:t>償</w:t>
            </w:r>
          </w:p>
          <w:p w14:paraId="685C303D" w14:textId="0EDB501E" w:rsidR="00091A37" w:rsidRDefault="00091A37" w:rsidP="00E24E6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一括加入）</w:t>
            </w:r>
            <w:r w:rsidR="00337EA0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→p</w:t>
            </w:r>
            <w:r w:rsidR="00337EA0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56</w:t>
            </w:r>
            <w:r w:rsidR="00255678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～p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63</w:t>
            </w:r>
          </w:p>
          <w:p w14:paraId="3C7E5211" w14:textId="297F91F3" w:rsidR="00C446ED" w:rsidRPr="00CD3B08" w:rsidRDefault="00C446E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料：</w:t>
            </w:r>
            <w:r w:rsidR="007E354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7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月加入1,</w:t>
            </w:r>
            <w:r w:rsidR="00F706C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01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0円</w:t>
            </w:r>
          </w:p>
          <w:p w14:paraId="33B3920A" w14:textId="514331AA" w:rsidR="00091A37" w:rsidRPr="00CD3B08" w:rsidRDefault="00091A37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6978" w14:textId="4EF8BEF4" w:rsidR="00091A37" w:rsidRPr="00CD3B08" w:rsidRDefault="00E24E67" w:rsidP="00830D57">
            <w:pPr>
              <w:spacing w:line="96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加入する　　　　　　　　加入しない</w:t>
            </w:r>
          </w:p>
        </w:tc>
      </w:tr>
      <w:tr w:rsidR="00CD3B08" w:rsidRPr="00CD3B08" w14:paraId="068E8DA9" w14:textId="77777777" w:rsidTr="00F4326D">
        <w:trPr>
          <w:trHeight w:val="1134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F958A" w14:textId="552BFCF1" w:rsidR="00870021" w:rsidRPr="00CD3B08" w:rsidRDefault="00091A37" w:rsidP="00F4326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⑥</w:t>
            </w:r>
            <w:r w:rsidR="00870021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団体傷害保険</w:t>
            </w:r>
          </w:p>
          <w:p w14:paraId="7808C31E" w14:textId="77777777" w:rsidR="00870021" w:rsidRPr="00CD3B08" w:rsidRDefault="00870021" w:rsidP="00F4326D">
            <w:pPr>
              <w:jc w:val="center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個別加入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5D00" w14:textId="693C8A5F" w:rsidR="00870021" w:rsidRPr="00CD3B08" w:rsidRDefault="00870021" w:rsidP="00F4326D">
            <w:pPr>
              <w:spacing w:line="0" w:lineRule="atLeas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91"/>
                <w:kern w:val="0"/>
                <w:sz w:val="24"/>
                <w:fitText w:val="6507" w:id="-1703734528"/>
              </w:rPr>
              <w:t>団体傷害保険（個別加入）の</w:t>
            </w:r>
            <w:r w:rsidR="004110BD">
              <w:rPr>
                <w:rFonts w:ascii="ＭＳ Ｐゴシック" w:eastAsia="ＭＳ Ｐゴシック" w:hAnsi="ＭＳ Ｐゴシック" w:cs="ＭＳ ゴシック" w:hint="eastAsia"/>
                <w:b/>
                <w:bCs/>
                <w:w w:val="91"/>
                <w:kern w:val="0"/>
                <w:sz w:val="24"/>
                <w:fitText w:val="6507" w:id="-1703734528"/>
              </w:rPr>
              <w:t>リーフレット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91"/>
                <w:kern w:val="0"/>
                <w:sz w:val="24"/>
                <w:fitText w:val="6507" w:id="-1703734528"/>
              </w:rPr>
              <w:t>を配布した、あるいはする予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17"/>
                <w:w w:val="91"/>
                <w:kern w:val="0"/>
                <w:sz w:val="24"/>
                <w:fitText w:val="6507" w:id="-1703734528"/>
              </w:rPr>
              <w:t>定</w:t>
            </w:r>
          </w:p>
          <w:p w14:paraId="3E26694B" w14:textId="77777777" w:rsidR="00870021" w:rsidRPr="00CD3B08" w:rsidRDefault="00870021" w:rsidP="00F432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</w:rPr>
            </w:pPr>
          </w:p>
          <w:p w14:paraId="62A2471A" w14:textId="77777777" w:rsidR="00870021" w:rsidRPr="00CD3B08" w:rsidRDefault="00870021" w:rsidP="00F432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  <w:vertAlign w:val="subscript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はい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いいえ</w:t>
            </w:r>
          </w:p>
        </w:tc>
      </w:tr>
    </w:tbl>
    <w:p w14:paraId="5B67E97E" w14:textId="5932DAEA" w:rsidR="00337EA0" w:rsidRPr="00CD3B08" w:rsidRDefault="00645D64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</w:t>
      </w:r>
      <w:r w:rsidR="00557AF1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準会員→p</w:t>
      </w:r>
      <w:r w:rsidR="00557AF1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1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2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、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p.13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</w:t>
      </w:r>
      <w:r w:rsidR="00557AF1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一括</w:t>
      </w:r>
      <w:r w:rsidR="008307BF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加入リスト→p</w:t>
      </w:r>
      <w:r w:rsidR="008307BF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255678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6</w:t>
      </w:r>
      <w:r w:rsidR="00255678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3</w:t>
      </w:r>
      <w:r w:rsidR="00D21225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一括加入リストの変更→p</w:t>
      </w:r>
      <w:r w:rsidR="00D21225">
        <w:rPr>
          <w:rFonts w:ascii="ＭＳ Ｐゴシック" w:eastAsia="ＭＳ Ｐゴシック" w:hAnsi="ＭＳ Ｐゴシック" w:cs="ＭＳ ゴシック"/>
          <w:sz w:val="18"/>
          <w:szCs w:val="18"/>
        </w:rPr>
        <w:t>.21</w:t>
      </w:r>
      <w:r w:rsidR="00337EA0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を参照してください。</w:t>
      </w:r>
    </w:p>
    <w:p w14:paraId="53E1FAFE" w14:textId="17CB0E5C" w:rsidR="00F113A7" w:rsidRPr="00CD3B08" w:rsidRDefault="00F113A7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b/>
          <w:bCs/>
          <w:sz w:val="18"/>
          <w:szCs w:val="18"/>
          <w:u w:val="double"/>
        </w:rPr>
      </w:pP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※一括加入する場合は、加入者リストも</w:t>
      </w:r>
      <w:r w:rsidR="00312E2D"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あ</w:t>
      </w: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わせてご提出ください。</w:t>
      </w:r>
    </w:p>
    <w:p w14:paraId="29F547F9" w14:textId="35BBF8CC" w:rsidR="00645D64" w:rsidRPr="00CD3B08" w:rsidRDefault="00645D64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一括加入、個別加入のP</w:t>
      </w:r>
      <w:r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TA</w:t>
      </w: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会員へのお知らせについて→p</w:t>
      </w:r>
      <w:r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2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1</w:t>
      </w:r>
    </w:p>
    <w:p w14:paraId="4513364E" w14:textId="035BD7F2" w:rsidR="00BF2872" w:rsidRDefault="00993072" w:rsidP="002204A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715916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D75280"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715916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</w:t>
      </w:r>
      <w:r w:rsidR="00B97E61"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は　</w:t>
      </w:r>
      <w:r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D75280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0C750D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0C750D"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0C750D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0C750D"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jp</w:t>
      </w:r>
    </w:p>
    <w:sectPr w:rsidR="00BF2872" w:rsidSect="002204AD">
      <w:footerReference w:type="default" r:id="rId8"/>
      <w:footerReference w:type="first" r:id="rId9"/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C2A4" w14:textId="77777777" w:rsidR="00035D57" w:rsidRDefault="00035D57">
      <w:r>
        <w:separator/>
      </w:r>
    </w:p>
  </w:endnote>
  <w:endnote w:type="continuationSeparator" w:id="0">
    <w:p w14:paraId="4F1221AE" w14:textId="77777777" w:rsidR="00035D57" w:rsidRDefault="0003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5091"/>
      <w:docPartObj>
        <w:docPartGallery w:val="Page Numbers (Bottom of Page)"/>
        <w:docPartUnique/>
      </w:docPartObj>
    </w:sdtPr>
    <w:sdtContent>
      <w:p w14:paraId="0701EDE9" w14:textId="4A07DC1F" w:rsidR="002F3D2D" w:rsidRDefault="002F3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877A8" w14:textId="77777777" w:rsidR="002F3D2D" w:rsidRDefault="002F3D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F4B" w14:textId="1AAA500A" w:rsidR="002F3D2D" w:rsidRDefault="002F3D2D">
    <w:pPr>
      <w:pStyle w:val="a3"/>
      <w:jc w:val="center"/>
    </w:pPr>
  </w:p>
  <w:p w14:paraId="4795B87D" w14:textId="77777777" w:rsidR="002F3D2D" w:rsidRDefault="002F3D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5FF6" w14:textId="77777777" w:rsidR="00035D57" w:rsidRDefault="00035D57">
      <w:r>
        <w:separator/>
      </w:r>
    </w:p>
  </w:footnote>
  <w:footnote w:type="continuationSeparator" w:id="0">
    <w:p w14:paraId="7501EA98" w14:textId="77777777" w:rsidR="00035D57" w:rsidRDefault="0003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12"/>
  </w:num>
  <w:num w:numId="2" w16cid:durableId="667949554">
    <w:abstractNumId w:val="14"/>
  </w:num>
  <w:num w:numId="3" w16cid:durableId="58797488">
    <w:abstractNumId w:val="10"/>
  </w:num>
  <w:num w:numId="4" w16cid:durableId="1140920862">
    <w:abstractNumId w:val="16"/>
  </w:num>
  <w:num w:numId="5" w16cid:durableId="468013529">
    <w:abstractNumId w:val="0"/>
  </w:num>
  <w:num w:numId="6" w16cid:durableId="1485506570">
    <w:abstractNumId w:val="7"/>
  </w:num>
  <w:num w:numId="7" w16cid:durableId="2101025446">
    <w:abstractNumId w:val="8"/>
  </w:num>
  <w:num w:numId="8" w16cid:durableId="1277448892">
    <w:abstractNumId w:val="1"/>
  </w:num>
  <w:num w:numId="9" w16cid:durableId="215317647">
    <w:abstractNumId w:val="6"/>
  </w:num>
  <w:num w:numId="10" w16cid:durableId="747730890">
    <w:abstractNumId w:val="9"/>
  </w:num>
  <w:num w:numId="11" w16cid:durableId="957612327">
    <w:abstractNumId w:val="2"/>
  </w:num>
  <w:num w:numId="12" w16cid:durableId="783959207">
    <w:abstractNumId w:val="5"/>
  </w:num>
  <w:num w:numId="13" w16cid:durableId="87238492">
    <w:abstractNumId w:val="15"/>
  </w:num>
  <w:num w:numId="14" w16cid:durableId="322196165">
    <w:abstractNumId w:val="3"/>
  </w:num>
  <w:num w:numId="15" w16cid:durableId="296684831">
    <w:abstractNumId w:val="4"/>
  </w:num>
  <w:num w:numId="16" w16cid:durableId="1955599696">
    <w:abstractNumId w:val="11"/>
  </w:num>
  <w:num w:numId="17" w16cid:durableId="113720646">
    <w:abstractNumId w:val="17"/>
  </w:num>
  <w:num w:numId="18" w16cid:durableId="14707032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5D5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478D5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A76"/>
    <w:rsid w:val="001831AF"/>
    <w:rsid w:val="00183A82"/>
    <w:rsid w:val="00183EEE"/>
    <w:rsid w:val="001872C2"/>
    <w:rsid w:val="001904D9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733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1FC8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996"/>
    <w:rsid w:val="001F6CB4"/>
    <w:rsid w:val="002004E1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04AD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EC5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742"/>
    <w:rsid w:val="00361113"/>
    <w:rsid w:val="00361326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09A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A16"/>
    <w:rsid w:val="003F4612"/>
    <w:rsid w:val="003F47D6"/>
    <w:rsid w:val="003F601F"/>
    <w:rsid w:val="003F63D1"/>
    <w:rsid w:val="003F6907"/>
    <w:rsid w:val="003F7B75"/>
    <w:rsid w:val="004016D4"/>
    <w:rsid w:val="004028E8"/>
    <w:rsid w:val="00407A59"/>
    <w:rsid w:val="00407C10"/>
    <w:rsid w:val="00410C6B"/>
    <w:rsid w:val="004110BD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A2D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5654C"/>
    <w:rsid w:val="0046023A"/>
    <w:rsid w:val="0046063C"/>
    <w:rsid w:val="00461471"/>
    <w:rsid w:val="00462CF9"/>
    <w:rsid w:val="0046389B"/>
    <w:rsid w:val="00464191"/>
    <w:rsid w:val="004641F3"/>
    <w:rsid w:val="00464348"/>
    <w:rsid w:val="00465A44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4B2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57F6"/>
    <w:rsid w:val="004F6BD0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234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6B1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2AF2"/>
    <w:rsid w:val="00673235"/>
    <w:rsid w:val="006738F9"/>
    <w:rsid w:val="00673A56"/>
    <w:rsid w:val="00673E2E"/>
    <w:rsid w:val="0067578E"/>
    <w:rsid w:val="00675800"/>
    <w:rsid w:val="006762EB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164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1931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E08"/>
    <w:rsid w:val="00703F45"/>
    <w:rsid w:val="00704647"/>
    <w:rsid w:val="00705700"/>
    <w:rsid w:val="00705B7C"/>
    <w:rsid w:val="00711D68"/>
    <w:rsid w:val="00713504"/>
    <w:rsid w:val="00713CC4"/>
    <w:rsid w:val="00714BAD"/>
    <w:rsid w:val="00715916"/>
    <w:rsid w:val="0071599D"/>
    <w:rsid w:val="00716731"/>
    <w:rsid w:val="00716C2F"/>
    <w:rsid w:val="00717A51"/>
    <w:rsid w:val="00720432"/>
    <w:rsid w:val="0072112C"/>
    <w:rsid w:val="007238FF"/>
    <w:rsid w:val="00723FAA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B70DA"/>
    <w:rsid w:val="007C06BF"/>
    <w:rsid w:val="007C2009"/>
    <w:rsid w:val="007C2D9D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3543"/>
    <w:rsid w:val="007E43C0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957"/>
    <w:rsid w:val="00821AA5"/>
    <w:rsid w:val="008239B4"/>
    <w:rsid w:val="0082452F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2B8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7A51"/>
    <w:rsid w:val="00890225"/>
    <w:rsid w:val="00891393"/>
    <w:rsid w:val="0089183B"/>
    <w:rsid w:val="00892C28"/>
    <w:rsid w:val="00893EE7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19A4"/>
    <w:rsid w:val="008B1A8E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408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5F0E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7755D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3A2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19FC"/>
    <w:rsid w:val="009F2EB2"/>
    <w:rsid w:val="009F2EE2"/>
    <w:rsid w:val="009F3A38"/>
    <w:rsid w:val="009F4256"/>
    <w:rsid w:val="009F5117"/>
    <w:rsid w:val="009F631A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971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098B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EFE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1698"/>
    <w:rsid w:val="00AD2E1E"/>
    <w:rsid w:val="00AD3403"/>
    <w:rsid w:val="00AD3880"/>
    <w:rsid w:val="00AD38D6"/>
    <w:rsid w:val="00AD3CE4"/>
    <w:rsid w:val="00AD43C7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4554"/>
    <w:rsid w:val="00AE76B0"/>
    <w:rsid w:val="00AE7E7B"/>
    <w:rsid w:val="00AF1299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2872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5D0D"/>
    <w:rsid w:val="00C06321"/>
    <w:rsid w:val="00C103B0"/>
    <w:rsid w:val="00C10BE9"/>
    <w:rsid w:val="00C11C8F"/>
    <w:rsid w:val="00C1222D"/>
    <w:rsid w:val="00C15FF8"/>
    <w:rsid w:val="00C2009E"/>
    <w:rsid w:val="00C2287F"/>
    <w:rsid w:val="00C24530"/>
    <w:rsid w:val="00C27264"/>
    <w:rsid w:val="00C276AD"/>
    <w:rsid w:val="00C27752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46ED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2BBF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225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F2"/>
    <w:rsid w:val="00D424CF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695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0A9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A93"/>
    <w:rsid w:val="00DC3E43"/>
    <w:rsid w:val="00DC46B4"/>
    <w:rsid w:val="00DC5110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9E1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4E67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3E11"/>
    <w:rsid w:val="00EA41BF"/>
    <w:rsid w:val="00EA4CF5"/>
    <w:rsid w:val="00EA538A"/>
    <w:rsid w:val="00EA58EF"/>
    <w:rsid w:val="00EA6DEB"/>
    <w:rsid w:val="00EA7299"/>
    <w:rsid w:val="00EB0743"/>
    <w:rsid w:val="00EB1810"/>
    <w:rsid w:val="00EB1B7B"/>
    <w:rsid w:val="00EB2093"/>
    <w:rsid w:val="00EB21E1"/>
    <w:rsid w:val="00EB3DFD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06C8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6B"/>
    <w:rsid w:val="00F83EE8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3D5"/>
    <w:rsid w:val="00FB2654"/>
    <w:rsid w:val="00FB2E87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3958"/>
    <w:rsid w:val="00FC55CF"/>
    <w:rsid w:val="00FC5B4B"/>
    <w:rsid w:val="00FC6626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7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050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6</cp:revision>
  <cp:lastPrinted>2022-11-22T05:12:00Z</cp:lastPrinted>
  <dcterms:created xsi:type="dcterms:W3CDTF">2023-10-11T00:51:00Z</dcterms:created>
  <dcterms:modified xsi:type="dcterms:W3CDTF">2023-12-01T05:36:00Z</dcterms:modified>
</cp:coreProperties>
</file>